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BE" w:rsidRDefault="00AA4704" w:rsidP="0025531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99745" cy="605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1883"/>
        <w:gridCol w:w="3453"/>
        <w:gridCol w:w="34"/>
      </w:tblGrid>
      <w:tr w:rsidR="00744FBE" w:rsidRPr="0091575B" w:rsidTr="004D4703">
        <w:trPr>
          <w:cantSplit/>
          <w:trHeight w:val="1520"/>
          <w:jc w:val="center"/>
        </w:trPr>
        <w:tc>
          <w:tcPr>
            <w:tcW w:w="8522" w:type="dxa"/>
            <w:gridSpan w:val="4"/>
          </w:tcPr>
          <w:p w:rsidR="00744FBE" w:rsidRPr="00E41AEC" w:rsidRDefault="00744FB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pacing w:val="50"/>
                <w:sz w:val="46"/>
                <w:szCs w:val="46"/>
                <w:lang w:eastAsia="en-US"/>
              </w:rPr>
            </w:pPr>
            <w:r w:rsidRPr="00E41AEC">
              <w:rPr>
                <w:rFonts w:ascii="Times New Roman" w:hAnsi="Times New Roman"/>
                <w:b/>
                <w:bCs/>
                <w:spacing w:val="50"/>
                <w:sz w:val="46"/>
                <w:szCs w:val="46"/>
                <w:lang w:eastAsia="en-US"/>
              </w:rPr>
              <w:t>ПОСТАНОВЛЕНИЕ</w:t>
            </w:r>
          </w:p>
          <w:p w:rsidR="00744FBE" w:rsidRPr="00E41AEC" w:rsidRDefault="00744FB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eastAsia="en-US"/>
              </w:rPr>
            </w:pPr>
            <w:r w:rsidRPr="00E41AEC">
              <w:rPr>
                <w:rFonts w:ascii="Times New Roman" w:hAnsi="Times New Roman"/>
                <w:b/>
                <w:bCs/>
                <w:spacing w:val="8"/>
                <w:lang w:eastAsia="en-US"/>
              </w:rPr>
              <w:t xml:space="preserve"> АДМИНИСТРАЦИИ ДОБРОВСКОГО МУНИЦИПАЛЬНОГО РАЙОНА</w:t>
            </w:r>
          </w:p>
          <w:p w:rsidR="00744FBE" w:rsidRPr="0091575B" w:rsidRDefault="00744FBE">
            <w:pPr>
              <w:spacing w:before="280" w:after="0" w:line="240" w:lineRule="auto"/>
              <w:jc w:val="center"/>
              <w:rPr>
                <w:rFonts w:ascii="Times New Roman" w:hAnsi="Times New Roman"/>
                <w:spacing w:val="40"/>
                <w:lang w:eastAsia="en-US"/>
              </w:rPr>
            </w:pPr>
          </w:p>
        </w:tc>
      </w:tr>
      <w:tr w:rsidR="00744FBE" w:rsidRPr="00473F6C" w:rsidTr="00473F6C">
        <w:trPr>
          <w:gridAfter w:val="1"/>
          <w:wAfter w:w="34" w:type="dxa"/>
          <w:cantSplit/>
          <w:trHeight w:hRule="exact" w:val="749"/>
          <w:jc w:val="center"/>
        </w:trPr>
        <w:tc>
          <w:tcPr>
            <w:tcW w:w="3152" w:type="dxa"/>
          </w:tcPr>
          <w:p w:rsidR="00744FBE" w:rsidRPr="00473F6C" w:rsidRDefault="007B02B2" w:rsidP="00182E24">
            <w:pPr>
              <w:spacing w:before="120"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473F6C">
              <w:rPr>
                <w:rFonts w:ascii="Times New Roman" w:hAnsi="Times New Roman"/>
                <w:iCs/>
                <w:spacing w:val="-10"/>
                <w:sz w:val="26"/>
                <w:szCs w:val="26"/>
                <w:lang w:eastAsia="en-US"/>
              </w:rPr>
              <w:t xml:space="preserve">        2019</w:t>
            </w:r>
            <w:r w:rsidR="00487BF5" w:rsidRPr="00473F6C">
              <w:rPr>
                <w:rFonts w:ascii="Times New Roman" w:hAnsi="Times New Roman"/>
                <w:iCs/>
                <w:spacing w:val="-10"/>
                <w:sz w:val="26"/>
                <w:szCs w:val="26"/>
                <w:lang w:eastAsia="en-US"/>
              </w:rPr>
              <w:t xml:space="preserve"> </w:t>
            </w:r>
            <w:r w:rsidR="00C80E49" w:rsidRPr="00473F6C">
              <w:rPr>
                <w:rFonts w:ascii="Times New Roman" w:hAnsi="Times New Roman"/>
                <w:iCs/>
                <w:spacing w:val="-10"/>
                <w:sz w:val="26"/>
                <w:szCs w:val="26"/>
                <w:lang w:eastAsia="en-US"/>
              </w:rPr>
              <w:t xml:space="preserve"> </w:t>
            </w:r>
            <w:r w:rsidR="00744FBE" w:rsidRPr="00473F6C">
              <w:rPr>
                <w:rFonts w:ascii="Times New Roman" w:hAnsi="Times New Roman"/>
                <w:iCs/>
                <w:spacing w:val="-10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883" w:type="dxa"/>
          </w:tcPr>
          <w:p w:rsidR="00744FBE" w:rsidRPr="00473F6C" w:rsidRDefault="00744F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</w:p>
          <w:p w:rsidR="00744FBE" w:rsidRPr="00473F6C" w:rsidRDefault="00744FBE">
            <w:pPr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473F6C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с. Доброе</w:t>
            </w:r>
          </w:p>
        </w:tc>
        <w:tc>
          <w:tcPr>
            <w:tcW w:w="3453" w:type="dxa"/>
          </w:tcPr>
          <w:p w:rsidR="00744FBE" w:rsidRPr="00473F6C" w:rsidRDefault="00F171A1" w:rsidP="006C1156">
            <w:pPr>
              <w:spacing w:before="120"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473F6C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                  </w:t>
            </w:r>
            <w:r w:rsidR="00CB50EC" w:rsidRPr="00473F6C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       </w:t>
            </w:r>
            <w:r w:rsidRPr="00473F6C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 </w:t>
            </w:r>
            <w:r w:rsidR="00D30B96" w:rsidRPr="00473F6C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    </w:t>
            </w:r>
            <w:r w:rsidR="00744FBE" w:rsidRPr="00473F6C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№</w:t>
            </w:r>
          </w:p>
        </w:tc>
      </w:tr>
    </w:tbl>
    <w:p w:rsidR="00744FBE" w:rsidRPr="00473F6C" w:rsidRDefault="00744FBE" w:rsidP="00B745E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212CAF" w:rsidRPr="00473F6C" w:rsidRDefault="00212CAF" w:rsidP="00212CA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3F6C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B6199D" w:rsidRPr="00473F6C">
        <w:rPr>
          <w:rFonts w:ascii="Times New Roman" w:hAnsi="Times New Roman" w:cs="Times New Roman"/>
          <w:b w:val="0"/>
          <w:sz w:val="26"/>
          <w:szCs w:val="26"/>
        </w:rPr>
        <w:t>П</w:t>
      </w:r>
      <w:r w:rsidR="00047501" w:rsidRPr="00473F6C">
        <w:rPr>
          <w:rFonts w:ascii="Times New Roman" w:hAnsi="Times New Roman" w:cs="Times New Roman"/>
          <w:b w:val="0"/>
          <w:sz w:val="26"/>
          <w:szCs w:val="26"/>
        </w:rPr>
        <w:t xml:space="preserve">орядка </w:t>
      </w:r>
      <w:r w:rsidRPr="00473F6C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</w:p>
    <w:p w:rsidR="00212CAF" w:rsidRPr="00473F6C" w:rsidRDefault="00212CAF" w:rsidP="00212CA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3F6C">
        <w:rPr>
          <w:rFonts w:ascii="Times New Roman" w:hAnsi="Times New Roman" w:cs="Times New Roman"/>
          <w:b w:val="0"/>
          <w:sz w:val="26"/>
          <w:szCs w:val="26"/>
        </w:rPr>
        <w:t xml:space="preserve">субсидий социально </w:t>
      </w:r>
      <w:proofErr w:type="gramStart"/>
      <w:r w:rsidRPr="00473F6C">
        <w:rPr>
          <w:rFonts w:ascii="Times New Roman" w:hAnsi="Times New Roman" w:cs="Times New Roman"/>
          <w:b w:val="0"/>
          <w:sz w:val="26"/>
          <w:szCs w:val="26"/>
        </w:rPr>
        <w:t>ориентированным</w:t>
      </w:r>
      <w:proofErr w:type="gramEnd"/>
      <w:r w:rsidRPr="00473F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12CAF" w:rsidRPr="00473F6C" w:rsidRDefault="00212CAF" w:rsidP="00212CA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3F6C">
        <w:rPr>
          <w:rFonts w:ascii="Times New Roman" w:hAnsi="Times New Roman" w:cs="Times New Roman"/>
          <w:b w:val="0"/>
          <w:sz w:val="26"/>
          <w:szCs w:val="26"/>
        </w:rPr>
        <w:t xml:space="preserve">некоммерческим организациям на реализацию </w:t>
      </w:r>
    </w:p>
    <w:p w:rsidR="00212CAF" w:rsidRPr="00473F6C" w:rsidRDefault="00212CAF" w:rsidP="00212CA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3F6C">
        <w:rPr>
          <w:rFonts w:ascii="Times New Roman" w:hAnsi="Times New Roman" w:cs="Times New Roman"/>
          <w:b w:val="0"/>
          <w:sz w:val="26"/>
          <w:szCs w:val="26"/>
        </w:rPr>
        <w:t xml:space="preserve">социально значимых проектов (мероприятий) </w:t>
      </w:r>
    </w:p>
    <w:p w:rsidR="00204A4C" w:rsidRPr="00473F6C" w:rsidRDefault="00EE1CF2" w:rsidP="00204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3F6C">
        <w:rPr>
          <w:rFonts w:ascii="Times New Roman" w:hAnsi="Times New Roman" w:cs="Times New Roman"/>
          <w:b w:val="0"/>
          <w:sz w:val="26"/>
          <w:szCs w:val="26"/>
        </w:rPr>
        <w:t xml:space="preserve">из областного бюджета </w:t>
      </w:r>
      <w:r w:rsidR="00212CAF" w:rsidRPr="00473F6C">
        <w:rPr>
          <w:rFonts w:ascii="Times New Roman" w:hAnsi="Times New Roman" w:cs="Times New Roman"/>
          <w:b w:val="0"/>
          <w:sz w:val="26"/>
          <w:szCs w:val="26"/>
        </w:rPr>
        <w:t xml:space="preserve"> на 2019 год</w:t>
      </w:r>
    </w:p>
    <w:p w:rsidR="00204A4C" w:rsidRPr="00473F6C" w:rsidRDefault="00204A4C" w:rsidP="00204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3F6C" w:rsidRDefault="00204A4C" w:rsidP="00473F6C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473F6C">
        <w:rPr>
          <w:rFonts w:ascii="Times New Roman" w:hAnsi="Times New Roman"/>
          <w:b w:val="0"/>
          <w:sz w:val="26"/>
          <w:szCs w:val="26"/>
        </w:rPr>
        <w:t xml:space="preserve">     </w:t>
      </w:r>
      <w:r w:rsidR="00473F6C" w:rsidRPr="00473F6C">
        <w:rPr>
          <w:rFonts w:ascii="Times New Roman" w:hAnsi="Times New Roman"/>
          <w:b w:val="0"/>
          <w:sz w:val="26"/>
          <w:szCs w:val="26"/>
        </w:rPr>
        <w:t xml:space="preserve">  </w:t>
      </w:r>
      <w:r w:rsidRPr="00473F6C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C07204" w:rsidRPr="00473F6C">
        <w:rPr>
          <w:rFonts w:ascii="Times New Roman" w:hAnsi="Times New Roman"/>
          <w:b w:val="0"/>
          <w:sz w:val="26"/>
          <w:szCs w:val="26"/>
        </w:rPr>
        <w:t xml:space="preserve">В соответствии с </w:t>
      </w:r>
      <w:r w:rsidR="00EE1CF2" w:rsidRPr="00473F6C">
        <w:rPr>
          <w:rFonts w:ascii="Times New Roman" w:hAnsi="Times New Roman"/>
          <w:b w:val="0"/>
          <w:sz w:val="26"/>
          <w:szCs w:val="26"/>
        </w:rPr>
        <w:t xml:space="preserve"> Бюджетным кодексом</w:t>
      </w:r>
      <w:r w:rsidR="00212CAF" w:rsidRPr="00473F6C">
        <w:rPr>
          <w:rFonts w:ascii="Times New Roman" w:hAnsi="Times New Roman"/>
          <w:b w:val="0"/>
          <w:sz w:val="26"/>
          <w:szCs w:val="26"/>
        </w:rPr>
        <w:t xml:space="preserve"> Российской Федерации</w:t>
      </w:r>
      <w:r w:rsidR="00D00F20" w:rsidRPr="00473F6C">
        <w:rPr>
          <w:rFonts w:ascii="Times New Roman" w:hAnsi="Times New Roman"/>
          <w:b w:val="0"/>
          <w:sz w:val="26"/>
          <w:szCs w:val="26"/>
        </w:rPr>
        <w:t>, Законом Липецкой области от 24 декабря 2018 года № 224-ОЗ «Об областном бюджете на 2019 год и на плановый период 2020 и 2021 годов», постановлением администрации Липецкой области от 24 июля2019года № 332 «Об утверждении порядка предоставления субсидий местным бюджетам из областного бюджета на реализацию муниципальных программ в части поддержки социально ориентированных некоммерческих организаций на</w:t>
      </w:r>
      <w:proofErr w:type="gramEnd"/>
      <w:r w:rsidR="00D00F20" w:rsidRPr="00473F6C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D00F20" w:rsidRPr="00473F6C">
        <w:rPr>
          <w:rFonts w:ascii="Times New Roman" w:hAnsi="Times New Roman"/>
          <w:b w:val="0"/>
          <w:sz w:val="26"/>
          <w:szCs w:val="26"/>
        </w:rPr>
        <w:t>2019год», приказом управления внутренней политики Липецкой области от 16 августа 2019 года № 120-од «О выделении субсидий местным бюджетам из областного бюджета  на реализацию муниципальных программ в части поддержки социально ориентированных некоммерческих организаций на 2019год»</w:t>
      </w:r>
      <w:r w:rsidR="00212CAF" w:rsidRPr="00473F6C">
        <w:rPr>
          <w:rFonts w:ascii="Times New Roman" w:hAnsi="Times New Roman"/>
          <w:b w:val="0"/>
          <w:sz w:val="26"/>
          <w:szCs w:val="26"/>
        </w:rPr>
        <w:t xml:space="preserve">, </w:t>
      </w:r>
      <w:r w:rsidRPr="00473F6C">
        <w:rPr>
          <w:rFonts w:ascii="Times New Roman" w:hAnsi="Times New Roman"/>
          <w:b w:val="0"/>
          <w:sz w:val="26"/>
          <w:szCs w:val="26"/>
        </w:rPr>
        <w:t xml:space="preserve">муниципальной целевой программой «Поддержка социально ориентированных некоммерческих организаций и развитие гражданского общества в </w:t>
      </w:r>
      <w:proofErr w:type="spellStart"/>
      <w:r w:rsidRPr="00473F6C">
        <w:rPr>
          <w:rFonts w:ascii="Times New Roman" w:hAnsi="Times New Roman"/>
          <w:b w:val="0"/>
          <w:sz w:val="26"/>
          <w:szCs w:val="26"/>
        </w:rPr>
        <w:t>Добровском</w:t>
      </w:r>
      <w:proofErr w:type="spellEnd"/>
      <w:r w:rsidRPr="00473F6C">
        <w:rPr>
          <w:rFonts w:ascii="Times New Roman" w:hAnsi="Times New Roman"/>
          <w:b w:val="0"/>
          <w:sz w:val="26"/>
          <w:szCs w:val="26"/>
        </w:rPr>
        <w:t xml:space="preserve"> районе (2019-2024)»</w:t>
      </w:r>
      <w:r w:rsidR="00D00F20" w:rsidRPr="00473F6C">
        <w:rPr>
          <w:rFonts w:ascii="Times New Roman" w:hAnsi="Times New Roman"/>
          <w:b w:val="0"/>
          <w:sz w:val="26"/>
          <w:szCs w:val="26"/>
        </w:rPr>
        <w:t xml:space="preserve"> от 09.11.2018 г. № 844</w:t>
      </w:r>
      <w:r w:rsidRPr="00473F6C">
        <w:rPr>
          <w:rFonts w:ascii="Times New Roman" w:hAnsi="Times New Roman"/>
          <w:b w:val="0"/>
          <w:sz w:val="26"/>
          <w:szCs w:val="26"/>
        </w:rPr>
        <w:t>,</w:t>
      </w:r>
      <w:r w:rsidR="00212CAF" w:rsidRPr="00473F6C">
        <w:rPr>
          <w:rFonts w:ascii="Times New Roman" w:hAnsi="Times New Roman"/>
          <w:b w:val="0"/>
          <w:sz w:val="26"/>
          <w:szCs w:val="26"/>
        </w:rPr>
        <w:t xml:space="preserve"> администрация Добровского муниципального района</w:t>
      </w:r>
      <w:r w:rsidRPr="00473F6C">
        <w:rPr>
          <w:rFonts w:ascii="Times New Roman" w:hAnsi="Times New Roman"/>
          <w:b w:val="0"/>
          <w:sz w:val="26"/>
          <w:szCs w:val="26"/>
        </w:rPr>
        <w:t xml:space="preserve"> </w:t>
      </w:r>
      <w:r w:rsidR="00473F6C" w:rsidRPr="00473F6C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proofErr w:type="gramEnd"/>
    </w:p>
    <w:p w:rsidR="00744FBE" w:rsidRPr="00473F6C" w:rsidRDefault="00744FBE" w:rsidP="00473F6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3F6C">
        <w:rPr>
          <w:rFonts w:ascii="Times New Roman" w:hAnsi="Times New Roman"/>
          <w:sz w:val="26"/>
          <w:szCs w:val="26"/>
        </w:rPr>
        <w:t>ПОСТАНОВЛЯЕТ:</w:t>
      </w:r>
    </w:p>
    <w:p w:rsidR="00C07204" w:rsidRPr="00473F6C" w:rsidRDefault="00487BF5" w:rsidP="00E41AEC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473F6C">
        <w:rPr>
          <w:rFonts w:ascii="Times New Roman" w:hAnsi="Times New Roman" w:cs="Times New Roman"/>
          <w:sz w:val="26"/>
          <w:szCs w:val="26"/>
        </w:rPr>
        <w:t xml:space="preserve">1. </w:t>
      </w:r>
      <w:r w:rsidR="00212CAF" w:rsidRPr="00473F6C">
        <w:rPr>
          <w:rFonts w:ascii="Times New Roman" w:hAnsi="Times New Roman" w:cs="Times New Roman"/>
          <w:sz w:val="26"/>
          <w:szCs w:val="26"/>
        </w:rPr>
        <w:t>Утвердить Порядок предоставления субсидий социально ориентированным некоммерческим организациям на реализацию социально значимых про</w:t>
      </w:r>
      <w:r w:rsidR="00EE1CF2" w:rsidRPr="00473F6C">
        <w:rPr>
          <w:rFonts w:ascii="Times New Roman" w:hAnsi="Times New Roman" w:cs="Times New Roman"/>
          <w:sz w:val="26"/>
          <w:szCs w:val="26"/>
        </w:rPr>
        <w:t>ектов (мероприятий) из областного</w:t>
      </w:r>
      <w:r w:rsidR="00212CAF" w:rsidRPr="00473F6C">
        <w:rPr>
          <w:rFonts w:ascii="Times New Roman" w:hAnsi="Times New Roman" w:cs="Times New Roman"/>
          <w:sz w:val="26"/>
          <w:szCs w:val="26"/>
        </w:rPr>
        <w:t xml:space="preserve"> бюджета  на 2019 год (приложение N 1).</w:t>
      </w:r>
    </w:p>
    <w:p w:rsidR="00C07204" w:rsidRPr="00473F6C" w:rsidRDefault="00487BF5" w:rsidP="00E41A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73F6C">
        <w:rPr>
          <w:rFonts w:ascii="Times New Roman" w:hAnsi="Times New Roman" w:cs="Times New Roman"/>
          <w:sz w:val="26"/>
          <w:szCs w:val="26"/>
        </w:rPr>
        <w:t xml:space="preserve">2. </w:t>
      </w:r>
      <w:r w:rsidR="00212CAF" w:rsidRPr="00473F6C">
        <w:rPr>
          <w:rFonts w:ascii="Times New Roman" w:hAnsi="Times New Roman" w:cs="Times New Roman"/>
          <w:sz w:val="26"/>
          <w:szCs w:val="26"/>
        </w:rPr>
        <w:t>Утвердить Положение о конкурсной комиссии по отбору социально значимых проектов (мероприятий) социально ориентированных некоммерческих организаций для пред</w:t>
      </w:r>
      <w:r w:rsidR="00EE1CF2" w:rsidRPr="00473F6C">
        <w:rPr>
          <w:rFonts w:ascii="Times New Roman" w:hAnsi="Times New Roman" w:cs="Times New Roman"/>
          <w:sz w:val="26"/>
          <w:szCs w:val="26"/>
        </w:rPr>
        <w:t>оставления субсидий из областного</w:t>
      </w:r>
      <w:r w:rsidR="00212CAF" w:rsidRPr="00473F6C">
        <w:rPr>
          <w:rFonts w:ascii="Times New Roman" w:hAnsi="Times New Roman" w:cs="Times New Roman"/>
          <w:sz w:val="26"/>
          <w:szCs w:val="26"/>
        </w:rPr>
        <w:t xml:space="preserve"> бюджета  в 2019 году (приложение N 2).</w:t>
      </w:r>
    </w:p>
    <w:p w:rsidR="00C07204" w:rsidRPr="00473F6C" w:rsidRDefault="002F73C2" w:rsidP="00E41A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73F6C">
        <w:rPr>
          <w:rFonts w:ascii="Times New Roman" w:hAnsi="Times New Roman" w:cs="Times New Roman"/>
          <w:sz w:val="26"/>
          <w:szCs w:val="26"/>
        </w:rPr>
        <w:t>3.</w:t>
      </w:r>
      <w:r w:rsidR="00212CAF" w:rsidRPr="00473F6C">
        <w:rPr>
          <w:sz w:val="26"/>
          <w:szCs w:val="26"/>
        </w:rPr>
        <w:t xml:space="preserve"> </w:t>
      </w:r>
      <w:r w:rsidR="002E7685" w:rsidRPr="00473F6C">
        <w:rPr>
          <w:rFonts w:ascii="Times New Roman" w:hAnsi="Times New Roman" w:cs="Times New Roman"/>
          <w:sz w:val="26"/>
          <w:szCs w:val="26"/>
        </w:rPr>
        <w:t>Настоящее</w:t>
      </w:r>
      <w:r w:rsidR="00212CAF" w:rsidRPr="00473F6C">
        <w:rPr>
          <w:rFonts w:ascii="Times New Roman" w:hAnsi="Times New Roman" w:cs="Times New Roman"/>
          <w:sz w:val="26"/>
          <w:szCs w:val="26"/>
        </w:rPr>
        <w:t xml:space="preserve"> постановление опубликовать в сети Интернет на официальном сайте администрации Добровского муниципального района </w:t>
      </w:r>
      <w:r w:rsidR="00C07204" w:rsidRPr="00473F6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9F1505" w:rsidRPr="00473F6C">
          <w:rPr>
            <w:rStyle w:val="a3"/>
            <w:rFonts w:ascii="Times New Roman" w:hAnsi="Times New Roman"/>
            <w:sz w:val="26"/>
            <w:szCs w:val="26"/>
          </w:rPr>
          <w:t>www.admdobroe.ru</w:t>
        </w:r>
      </w:hyperlink>
      <w:r w:rsidR="00212CAF" w:rsidRPr="00473F6C">
        <w:rPr>
          <w:sz w:val="26"/>
          <w:szCs w:val="26"/>
        </w:rPr>
        <w:t xml:space="preserve"> </w:t>
      </w:r>
      <w:r w:rsidR="00212CAF" w:rsidRPr="00473F6C">
        <w:rPr>
          <w:rStyle w:val="a3"/>
          <w:rFonts w:ascii="Times New Roman" w:hAnsi="Times New Roman"/>
          <w:sz w:val="26"/>
          <w:szCs w:val="26"/>
        </w:rPr>
        <w:t>и в средствах массовой информации.</w:t>
      </w:r>
    </w:p>
    <w:p w:rsidR="0008357B" w:rsidRPr="00473F6C" w:rsidRDefault="00B6199D" w:rsidP="00E41A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73F6C">
        <w:rPr>
          <w:rFonts w:ascii="Times New Roman" w:hAnsi="Times New Roman" w:cs="Times New Roman"/>
          <w:sz w:val="26"/>
          <w:szCs w:val="26"/>
        </w:rPr>
        <w:t>4</w:t>
      </w:r>
      <w:r w:rsidR="00C07204" w:rsidRPr="00473F6C">
        <w:rPr>
          <w:rFonts w:ascii="Times New Roman" w:hAnsi="Times New Roman" w:cs="Times New Roman"/>
          <w:sz w:val="26"/>
          <w:szCs w:val="26"/>
        </w:rPr>
        <w:t>.</w:t>
      </w:r>
      <w:r w:rsidR="002F73C2" w:rsidRPr="00473F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5A64" w:rsidRPr="00473F6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85A64" w:rsidRPr="00473F6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Добровского муниципального района</w:t>
      </w:r>
      <w:r w:rsidR="00473F6C">
        <w:rPr>
          <w:rFonts w:ascii="Times New Roman" w:hAnsi="Times New Roman" w:cs="Times New Roman"/>
          <w:sz w:val="26"/>
          <w:szCs w:val="26"/>
        </w:rPr>
        <w:t xml:space="preserve"> </w:t>
      </w:r>
      <w:r w:rsidR="00E85A64" w:rsidRPr="00473F6C">
        <w:rPr>
          <w:rFonts w:ascii="Times New Roman" w:hAnsi="Times New Roman" w:cs="Times New Roman"/>
          <w:sz w:val="26"/>
          <w:szCs w:val="26"/>
        </w:rPr>
        <w:t xml:space="preserve"> Т.Б. Трубачеву </w:t>
      </w:r>
    </w:p>
    <w:p w:rsidR="00473F6C" w:rsidRDefault="00473F6C" w:rsidP="00E41AE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D4703" w:rsidRPr="00473F6C" w:rsidRDefault="0044220B" w:rsidP="00E41AE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3F6C">
        <w:rPr>
          <w:rFonts w:ascii="Times New Roman" w:hAnsi="Times New Roman"/>
          <w:sz w:val="26"/>
          <w:szCs w:val="26"/>
        </w:rPr>
        <w:t>Глава</w:t>
      </w:r>
      <w:r w:rsidR="00744FBE" w:rsidRPr="00473F6C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744FBE" w:rsidRPr="00473F6C" w:rsidRDefault="00744FBE" w:rsidP="00E41AE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3F6C">
        <w:rPr>
          <w:rFonts w:ascii="Times New Roman" w:hAnsi="Times New Roman"/>
          <w:sz w:val="26"/>
          <w:szCs w:val="26"/>
        </w:rPr>
        <w:t>Добровского</w:t>
      </w:r>
      <w:r w:rsidR="007D4710" w:rsidRPr="00473F6C">
        <w:rPr>
          <w:rFonts w:ascii="Times New Roman" w:hAnsi="Times New Roman"/>
          <w:sz w:val="26"/>
          <w:szCs w:val="26"/>
        </w:rPr>
        <w:t xml:space="preserve"> </w:t>
      </w:r>
      <w:r w:rsidRPr="00473F6C">
        <w:rPr>
          <w:rFonts w:ascii="Times New Roman" w:hAnsi="Times New Roman"/>
          <w:sz w:val="26"/>
          <w:szCs w:val="26"/>
        </w:rPr>
        <w:t xml:space="preserve">муниципального района           </w:t>
      </w:r>
      <w:r w:rsidR="0044220B" w:rsidRPr="00473F6C">
        <w:rPr>
          <w:rFonts w:ascii="Times New Roman" w:hAnsi="Times New Roman"/>
          <w:sz w:val="26"/>
          <w:szCs w:val="26"/>
        </w:rPr>
        <w:t xml:space="preserve">                            </w:t>
      </w:r>
      <w:r w:rsidR="003D51B7" w:rsidRPr="00473F6C">
        <w:rPr>
          <w:rFonts w:ascii="Times New Roman" w:hAnsi="Times New Roman"/>
          <w:sz w:val="26"/>
          <w:szCs w:val="26"/>
        </w:rPr>
        <w:t xml:space="preserve">        </w:t>
      </w:r>
      <w:r w:rsidR="00473F6C" w:rsidRPr="00473F6C">
        <w:rPr>
          <w:rFonts w:ascii="Times New Roman" w:hAnsi="Times New Roman"/>
          <w:sz w:val="26"/>
          <w:szCs w:val="26"/>
        </w:rPr>
        <w:t xml:space="preserve">          </w:t>
      </w:r>
      <w:r w:rsidR="003D51B7" w:rsidRPr="00473F6C">
        <w:rPr>
          <w:rFonts w:ascii="Times New Roman" w:hAnsi="Times New Roman"/>
          <w:sz w:val="26"/>
          <w:szCs w:val="26"/>
        </w:rPr>
        <w:t>А.А. Попов</w:t>
      </w:r>
    </w:p>
    <w:p w:rsidR="00E41AEC" w:rsidRDefault="00E41AEC" w:rsidP="0085299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852995" w:rsidRPr="00E41AEC" w:rsidRDefault="00D00F20" w:rsidP="00852995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.В. Маликова  2-17</w:t>
      </w:r>
      <w:r w:rsidR="00EE1CF2">
        <w:rPr>
          <w:rFonts w:ascii="Times New Roman" w:hAnsi="Times New Roman"/>
          <w:sz w:val="16"/>
          <w:szCs w:val="16"/>
        </w:rPr>
        <w:t>-94</w:t>
      </w:r>
    </w:p>
    <w:p w:rsidR="00473F6C" w:rsidRDefault="00473F6C" w:rsidP="00E41A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3F6C" w:rsidRDefault="00473F6C" w:rsidP="00473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F6C" w:rsidRDefault="00473F6C" w:rsidP="00473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F6C" w:rsidRDefault="00473F6C" w:rsidP="00473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FBE" w:rsidRPr="00852995" w:rsidRDefault="00744FBE" w:rsidP="00E41AEC">
      <w:pPr>
        <w:spacing w:line="240" w:lineRule="auto"/>
        <w:jc w:val="both"/>
        <w:rPr>
          <w:rFonts w:ascii="Times New Roman" w:hAnsi="Times New Roman"/>
        </w:rPr>
      </w:pPr>
      <w:r w:rsidRPr="00B745E8">
        <w:rPr>
          <w:rFonts w:ascii="Times New Roman" w:hAnsi="Times New Roman"/>
          <w:sz w:val="28"/>
          <w:szCs w:val="28"/>
        </w:rPr>
        <w:t>Внесено:</w:t>
      </w:r>
    </w:p>
    <w:p w:rsidR="00C07204" w:rsidRDefault="00744FBE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4D4703">
        <w:rPr>
          <w:rFonts w:ascii="Times New Roman" w:hAnsi="Times New Roman"/>
          <w:sz w:val="28"/>
          <w:szCs w:val="28"/>
        </w:rPr>
        <w:t xml:space="preserve"> культуры, спорта,</w:t>
      </w:r>
    </w:p>
    <w:p w:rsidR="004D4703" w:rsidRDefault="004D4703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ёжи и туризма администрации</w:t>
      </w:r>
    </w:p>
    <w:p w:rsidR="004D4703" w:rsidRDefault="004D4703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ского муниципального района                       </w:t>
      </w:r>
      <w:r w:rsidR="00D037AE">
        <w:rPr>
          <w:rFonts w:ascii="Times New Roman" w:hAnsi="Times New Roman"/>
          <w:sz w:val="28"/>
          <w:szCs w:val="28"/>
        </w:rPr>
        <w:t xml:space="preserve">                   </w:t>
      </w:r>
      <w:r w:rsidR="00E41AEC">
        <w:rPr>
          <w:rFonts w:ascii="Times New Roman" w:hAnsi="Times New Roman"/>
          <w:sz w:val="28"/>
          <w:szCs w:val="28"/>
        </w:rPr>
        <w:t xml:space="preserve">    </w:t>
      </w:r>
      <w:r w:rsidR="00EE1CF2">
        <w:rPr>
          <w:rFonts w:ascii="Times New Roman" w:hAnsi="Times New Roman"/>
          <w:sz w:val="28"/>
          <w:szCs w:val="28"/>
        </w:rPr>
        <w:t xml:space="preserve"> Л.В. Маликова</w:t>
      </w:r>
    </w:p>
    <w:p w:rsidR="00744FBE" w:rsidRDefault="00744FBE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FBE" w:rsidRPr="00B745E8" w:rsidRDefault="00744FBE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FBE" w:rsidRPr="00B745E8" w:rsidRDefault="00744FBE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5E8">
        <w:rPr>
          <w:rFonts w:ascii="Times New Roman" w:hAnsi="Times New Roman"/>
          <w:sz w:val="28"/>
          <w:szCs w:val="28"/>
        </w:rPr>
        <w:t>Согласовано:</w:t>
      </w:r>
    </w:p>
    <w:p w:rsidR="00744FBE" w:rsidRDefault="00744FBE" w:rsidP="00E41A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45E8" w:rsidRDefault="00744FBE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3527A" w:rsidRDefault="00B745E8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ского муниципального района   </w:t>
      </w:r>
      <w:r w:rsidR="0043527A">
        <w:rPr>
          <w:rFonts w:ascii="Times New Roman" w:hAnsi="Times New Roman"/>
          <w:sz w:val="28"/>
          <w:szCs w:val="28"/>
        </w:rPr>
        <w:t xml:space="preserve">                                          Т.Б. Трубачева</w:t>
      </w:r>
    </w:p>
    <w:p w:rsidR="0043527A" w:rsidRDefault="0043527A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FBE" w:rsidRDefault="0043527A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финансов                                                      Н.М. Мартьянова</w:t>
      </w:r>
      <w:r w:rsidR="00B745E8">
        <w:rPr>
          <w:rFonts w:ascii="Times New Roman" w:hAnsi="Times New Roman"/>
          <w:sz w:val="28"/>
          <w:szCs w:val="28"/>
        </w:rPr>
        <w:t xml:space="preserve">                       </w:t>
      </w:r>
      <w:r w:rsidR="00D037AE">
        <w:rPr>
          <w:rFonts w:ascii="Times New Roman" w:hAnsi="Times New Roman"/>
          <w:sz w:val="28"/>
          <w:szCs w:val="28"/>
        </w:rPr>
        <w:t xml:space="preserve">            </w:t>
      </w:r>
      <w:r w:rsidR="00E41AEC">
        <w:rPr>
          <w:rFonts w:ascii="Times New Roman" w:hAnsi="Times New Roman"/>
          <w:sz w:val="28"/>
          <w:szCs w:val="28"/>
        </w:rPr>
        <w:t xml:space="preserve">  </w:t>
      </w:r>
      <w:r w:rsidR="00D037AE">
        <w:rPr>
          <w:rFonts w:ascii="Times New Roman" w:hAnsi="Times New Roman"/>
          <w:sz w:val="28"/>
          <w:szCs w:val="28"/>
        </w:rPr>
        <w:t xml:space="preserve">  </w:t>
      </w:r>
      <w:r w:rsidR="00E41AEC">
        <w:rPr>
          <w:rFonts w:ascii="Times New Roman" w:hAnsi="Times New Roman"/>
          <w:sz w:val="28"/>
          <w:szCs w:val="28"/>
        </w:rPr>
        <w:t xml:space="preserve">  </w:t>
      </w:r>
      <w:r w:rsidR="00D037AE">
        <w:rPr>
          <w:rFonts w:ascii="Times New Roman" w:hAnsi="Times New Roman"/>
          <w:sz w:val="28"/>
          <w:szCs w:val="28"/>
        </w:rPr>
        <w:t xml:space="preserve"> </w:t>
      </w:r>
      <w:r w:rsidR="00B745E8">
        <w:rPr>
          <w:rFonts w:ascii="Times New Roman" w:hAnsi="Times New Roman"/>
          <w:sz w:val="28"/>
          <w:szCs w:val="28"/>
        </w:rPr>
        <w:t xml:space="preserve"> </w:t>
      </w:r>
      <w:r w:rsidR="00D037AE">
        <w:rPr>
          <w:rFonts w:ascii="Times New Roman" w:hAnsi="Times New Roman"/>
          <w:sz w:val="28"/>
          <w:szCs w:val="28"/>
        </w:rPr>
        <w:t xml:space="preserve"> </w:t>
      </w:r>
    </w:p>
    <w:p w:rsidR="00744FBE" w:rsidRDefault="00744FBE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FBE" w:rsidRDefault="00744FBE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BE7" w:rsidRPr="002A1E75" w:rsidRDefault="00D53BE7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- эксперт</w:t>
      </w:r>
    </w:p>
    <w:p w:rsidR="00D53BE7" w:rsidRPr="00D53BE7" w:rsidRDefault="00D53BE7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E7"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 w:rsidRPr="00D53BE7">
        <w:rPr>
          <w:rFonts w:ascii="Times New Roman" w:hAnsi="Times New Roman"/>
          <w:sz w:val="28"/>
          <w:szCs w:val="28"/>
        </w:rPr>
        <w:t>организационно-контрольной</w:t>
      </w:r>
      <w:proofErr w:type="gramEnd"/>
      <w:r w:rsidRPr="00D53BE7">
        <w:rPr>
          <w:rFonts w:ascii="Times New Roman" w:hAnsi="Times New Roman"/>
          <w:sz w:val="28"/>
          <w:szCs w:val="28"/>
        </w:rPr>
        <w:t>,</w:t>
      </w:r>
    </w:p>
    <w:p w:rsidR="00D53BE7" w:rsidRPr="00D53BE7" w:rsidRDefault="00D53BE7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E7">
        <w:rPr>
          <w:rFonts w:ascii="Times New Roman" w:hAnsi="Times New Roman"/>
          <w:sz w:val="28"/>
          <w:szCs w:val="28"/>
        </w:rPr>
        <w:t>кадровой и правовой работы администрации</w:t>
      </w:r>
    </w:p>
    <w:p w:rsidR="00744FBE" w:rsidRDefault="00D53BE7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E7">
        <w:rPr>
          <w:rFonts w:ascii="Times New Roman" w:hAnsi="Times New Roman"/>
          <w:sz w:val="28"/>
          <w:szCs w:val="28"/>
        </w:rPr>
        <w:t xml:space="preserve">Добровского муниципального района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4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41AEC">
        <w:rPr>
          <w:rFonts w:ascii="Times New Roman" w:hAnsi="Times New Roman"/>
          <w:sz w:val="28"/>
          <w:szCs w:val="28"/>
        </w:rPr>
        <w:t xml:space="preserve">   </w:t>
      </w:r>
      <w:r w:rsidR="0043527A">
        <w:rPr>
          <w:rFonts w:ascii="Times New Roman" w:hAnsi="Times New Roman"/>
          <w:sz w:val="28"/>
          <w:szCs w:val="28"/>
        </w:rPr>
        <w:t xml:space="preserve">  О.В. Попова</w:t>
      </w:r>
      <w:r w:rsidRPr="00D53BE7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744FBE" w:rsidRDefault="00744FBE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FBE" w:rsidRPr="002A1E75" w:rsidRDefault="00744FBE" w:rsidP="00E41A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225D1" w:rsidRDefault="00D225D1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B745E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745E8">
        <w:rPr>
          <w:rFonts w:ascii="Times New Roman" w:hAnsi="Times New Roman"/>
          <w:sz w:val="28"/>
          <w:szCs w:val="28"/>
        </w:rPr>
        <w:t xml:space="preserve"> отдела </w:t>
      </w:r>
    </w:p>
    <w:p w:rsidR="00B745E8" w:rsidRDefault="00B745E8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</w:t>
      </w:r>
      <w:r w:rsidR="000475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о-контрольной,</w:t>
      </w:r>
    </w:p>
    <w:p w:rsidR="00B745E8" w:rsidRDefault="00B745E8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и правовой работы администрации</w:t>
      </w:r>
    </w:p>
    <w:p w:rsidR="00B745E8" w:rsidRDefault="00B745E8" w:rsidP="00E41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ского муниципального района                            </w:t>
      </w:r>
      <w:r w:rsidR="00D037AE">
        <w:rPr>
          <w:rFonts w:ascii="Times New Roman" w:hAnsi="Times New Roman"/>
          <w:sz w:val="28"/>
          <w:szCs w:val="28"/>
        </w:rPr>
        <w:t xml:space="preserve">          </w:t>
      </w:r>
      <w:r w:rsidR="00E41AEC">
        <w:rPr>
          <w:rFonts w:ascii="Times New Roman" w:hAnsi="Times New Roman"/>
          <w:sz w:val="28"/>
          <w:szCs w:val="28"/>
        </w:rPr>
        <w:t xml:space="preserve">    </w:t>
      </w:r>
      <w:r w:rsidR="00D225D1">
        <w:rPr>
          <w:rFonts w:ascii="Times New Roman" w:hAnsi="Times New Roman"/>
          <w:sz w:val="28"/>
          <w:szCs w:val="28"/>
        </w:rPr>
        <w:t xml:space="preserve">   С.С. Терехова</w:t>
      </w:r>
      <w:bookmarkStart w:id="0" w:name="_GoBack"/>
      <w:bookmarkEnd w:id="0"/>
    </w:p>
    <w:p w:rsidR="00B745E8" w:rsidRDefault="00B745E8" w:rsidP="002553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FBE" w:rsidRDefault="00744FBE" w:rsidP="002553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FBE" w:rsidRDefault="00744FBE" w:rsidP="002553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FBE" w:rsidRPr="007F43C7" w:rsidRDefault="00744FBE" w:rsidP="002553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3C7">
        <w:rPr>
          <w:rFonts w:ascii="Times New Roman" w:hAnsi="Times New Roman"/>
          <w:sz w:val="28"/>
          <w:szCs w:val="28"/>
        </w:rPr>
        <w:tab/>
      </w:r>
    </w:p>
    <w:p w:rsidR="00744FBE" w:rsidRPr="007F43C7" w:rsidRDefault="00744FBE" w:rsidP="00255316">
      <w:pPr>
        <w:spacing w:after="0" w:line="240" w:lineRule="auto"/>
        <w:rPr>
          <w:rFonts w:ascii="Times New Roman" w:hAnsi="Times New Roman"/>
          <w:bCs/>
        </w:rPr>
      </w:pPr>
    </w:p>
    <w:p w:rsidR="00744FBE" w:rsidRPr="007F43C7" w:rsidRDefault="00744FBE" w:rsidP="00255316">
      <w:pPr>
        <w:spacing w:after="0" w:line="240" w:lineRule="auto"/>
        <w:rPr>
          <w:rFonts w:ascii="Times New Roman" w:hAnsi="Times New Roman"/>
          <w:bCs/>
          <w:sz w:val="28"/>
        </w:rPr>
      </w:pPr>
      <w:r w:rsidRPr="007F43C7">
        <w:rPr>
          <w:rFonts w:ascii="Times New Roman" w:hAnsi="Times New Roman"/>
          <w:bCs/>
          <w:sz w:val="28"/>
        </w:rPr>
        <w:t>Расчет – рассылка</w:t>
      </w:r>
    </w:p>
    <w:p w:rsidR="00744FBE" w:rsidRPr="007F43C7" w:rsidRDefault="00744FBE" w:rsidP="00255316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75"/>
        <w:gridCol w:w="1045"/>
      </w:tblGrid>
      <w:tr w:rsidR="00744FBE" w:rsidRPr="007F43C7" w:rsidTr="00255316">
        <w:tc>
          <w:tcPr>
            <w:tcW w:w="828" w:type="dxa"/>
          </w:tcPr>
          <w:p w:rsidR="00744FBE" w:rsidRPr="007F43C7" w:rsidRDefault="00744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 xml:space="preserve">№ </w:t>
            </w:r>
            <w:proofErr w:type="gramStart"/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п</w:t>
            </w:r>
            <w:proofErr w:type="gramEnd"/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/п</w:t>
            </w:r>
          </w:p>
        </w:tc>
        <w:tc>
          <w:tcPr>
            <w:tcW w:w="5975" w:type="dxa"/>
          </w:tcPr>
          <w:p w:rsidR="00744FBE" w:rsidRPr="007F43C7" w:rsidRDefault="00744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Кому</w:t>
            </w:r>
          </w:p>
        </w:tc>
        <w:tc>
          <w:tcPr>
            <w:tcW w:w="1045" w:type="dxa"/>
          </w:tcPr>
          <w:p w:rsidR="00744FBE" w:rsidRPr="007F43C7" w:rsidRDefault="00744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Кол-во экз.</w:t>
            </w:r>
          </w:p>
        </w:tc>
      </w:tr>
      <w:tr w:rsidR="00744FBE" w:rsidRPr="007F43C7" w:rsidTr="00255316">
        <w:tc>
          <w:tcPr>
            <w:tcW w:w="828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</w:p>
        </w:tc>
        <w:tc>
          <w:tcPr>
            <w:tcW w:w="5975" w:type="dxa"/>
          </w:tcPr>
          <w:p w:rsidR="00744FBE" w:rsidRPr="007F43C7" w:rsidRDefault="004D4703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Отдел культуры, молодёжи, спорта и туризма</w:t>
            </w:r>
          </w:p>
        </w:tc>
        <w:tc>
          <w:tcPr>
            <w:tcW w:w="104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</w:p>
        </w:tc>
      </w:tr>
      <w:tr w:rsidR="00744FBE" w:rsidRPr="007F43C7" w:rsidTr="00255316">
        <w:tc>
          <w:tcPr>
            <w:tcW w:w="828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</w:p>
        </w:tc>
        <w:tc>
          <w:tcPr>
            <w:tcW w:w="5975" w:type="dxa"/>
          </w:tcPr>
          <w:p w:rsidR="00744FBE" w:rsidRPr="007F43C7" w:rsidRDefault="00744FBE" w:rsidP="006D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 xml:space="preserve">Отдел </w:t>
            </w:r>
            <w:r w:rsidRPr="007F43C7">
              <w:rPr>
                <w:rFonts w:ascii="Times New Roman" w:hAnsi="Times New Roman"/>
                <w:sz w:val="28"/>
                <w:szCs w:val="28"/>
              </w:rPr>
              <w:t>финансов</w:t>
            </w:r>
          </w:p>
        </w:tc>
        <w:tc>
          <w:tcPr>
            <w:tcW w:w="104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</w:p>
        </w:tc>
      </w:tr>
      <w:tr w:rsidR="00744FBE" w:rsidRPr="007F43C7" w:rsidTr="00255316">
        <w:tc>
          <w:tcPr>
            <w:tcW w:w="828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</w:p>
        </w:tc>
        <w:tc>
          <w:tcPr>
            <w:tcW w:w="5975" w:type="dxa"/>
          </w:tcPr>
          <w:p w:rsidR="00744FBE" w:rsidRPr="007F43C7" w:rsidRDefault="004D4703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 xml:space="preserve">Отдел экономики </w:t>
            </w:r>
          </w:p>
        </w:tc>
        <w:tc>
          <w:tcPr>
            <w:tcW w:w="104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</w:p>
        </w:tc>
      </w:tr>
      <w:tr w:rsidR="00744FBE" w:rsidRPr="007F43C7" w:rsidTr="00255316">
        <w:tc>
          <w:tcPr>
            <w:tcW w:w="828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</w:p>
        </w:tc>
        <w:tc>
          <w:tcPr>
            <w:tcW w:w="597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Отдел бухучета</w:t>
            </w:r>
          </w:p>
        </w:tc>
        <w:tc>
          <w:tcPr>
            <w:tcW w:w="104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</w:p>
        </w:tc>
      </w:tr>
      <w:tr w:rsidR="00744FBE" w:rsidRPr="007F43C7" w:rsidTr="00255316">
        <w:tc>
          <w:tcPr>
            <w:tcW w:w="828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</w:p>
        </w:tc>
        <w:tc>
          <w:tcPr>
            <w:tcW w:w="5975" w:type="dxa"/>
          </w:tcPr>
          <w:p w:rsidR="00744FBE" w:rsidRPr="007F43C7" w:rsidRDefault="004D4703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Трубачева Т.Б.</w:t>
            </w:r>
          </w:p>
        </w:tc>
        <w:tc>
          <w:tcPr>
            <w:tcW w:w="104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7F43C7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</w:p>
        </w:tc>
      </w:tr>
      <w:tr w:rsidR="00744FBE" w:rsidRPr="007F43C7" w:rsidTr="00255316">
        <w:tc>
          <w:tcPr>
            <w:tcW w:w="828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597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4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</w:tr>
      <w:tr w:rsidR="00744FBE" w:rsidRPr="007F43C7" w:rsidTr="00255316">
        <w:tc>
          <w:tcPr>
            <w:tcW w:w="828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597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45" w:type="dxa"/>
          </w:tcPr>
          <w:p w:rsidR="00744FBE" w:rsidRPr="007F43C7" w:rsidRDefault="00744FBE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</w:tr>
    </w:tbl>
    <w:p w:rsidR="00744FBE" w:rsidRPr="007F43C7" w:rsidRDefault="00744FBE" w:rsidP="00255316">
      <w:pPr>
        <w:spacing w:after="0" w:line="240" w:lineRule="auto"/>
        <w:rPr>
          <w:rFonts w:ascii="Times New Roman" w:hAnsi="Times New Roman"/>
        </w:rPr>
      </w:pPr>
    </w:p>
    <w:p w:rsidR="00744FBE" w:rsidRDefault="00744FBE" w:rsidP="00255316"/>
    <w:p w:rsidR="00744FBE" w:rsidRDefault="00744FBE" w:rsidP="00255316"/>
    <w:p w:rsidR="00744FBE" w:rsidRDefault="00744FBE"/>
    <w:sectPr w:rsidR="00744FBE" w:rsidSect="00E41AEC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1C13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D783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BEE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3B63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26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CB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4E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F06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520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347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A4A6D"/>
    <w:multiLevelType w:val="hybridMultilevel"/>
    <w:tmpl w:val="5946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4F"/>
    <w:rsid w:val="000001A2"/>
    <w:rsid w:val="00047501"/>
    <w:rsid w:val="00060A2A"/>
    <w:rsid w:val="0008357B"/>
    <w:rsid w:val="000D7CA3"/>
    <w:rsid w:val="000F36CC"/>
    <w:rsid w:val="0017619B"/>
    <w:rsid w:val="00182E24"/>
    <w:rsid w:val="00191DA0"/>
    <w:rsid w:val="001B3F50"/>
    <w:rsid w:val="001C4910"/>
    <w:rsid w:val="00204A4C"/>
    <w:rsid w:val="00212CAF"/>
    <w:rsid w:val="00220CC7"/>
    <w:rsid w:val="0024105E"/>
    <w:rsid w:val="002513D1"/>
    <w:rsid w:val="00255316"/>
    <w:rsid w:val="002A1E75"/>
    <w:rsid w:val="002E7685"/>
    <w:rsid w:val="002F73C2"/>
    <w:rsid w:val="003815D8"/>
    <w:rsid w:val="003D51B7"/>
    <w:rsid w:val="00424535"/>
    <w:rsid w:val="00433948"/>
    <w:rsid w:val="0043527A"/>
    <w:rsid w:val="0044220B"/>
    <w:rsid w:val="00473F6C"/>
    <w:rsid w:val="00487BF5"/>
    <w:rsid w:val="004B685D"/>
    <w:rsid w:val="004D4703"/>
    <w:rsid w:val="004D5627"/>
    <w:rsid w:val="00545C0E"/>
    <w:rsid w:val="00562496"/>
    <w:rsid w:val="00565E4F"/>
    <w:rsid w:val="00596C0C"/>
    <w:rsid w:val="005B4B5B"/>
    <w:rsid w:val="005C4112"/>
    <w:rsid w:val="005E2F9E"/>
    <w:rsid w:val="005F36AA"/>
    <w:rsid w:val="005F4E68"/>
    <w:rsid w:val="00603B13"/>
    <w:rsid w:val="0061744E"/>
    <w:rsid w:val="0063673C"/>
    <w:rsid w:val="00636779"/>
    <w:rsid w:val="006762B3"/>
    <w:rsid w:val="006826E2"/>
    <w:rsid w:val="00683C9A"/>
    <w:rsid w:val="006C1156"/>
    <w:rsid w:val="006D290D"/>
    <w:rsid w:val="00744FBE"/>
    <w:rsid w:val="007728AC"/>
    <w:rsid w:val="007A6EC2"/>
    <w:rsid w:val="007B02B2"/>
    <w:rsid w:val="007D09F3"/>
    <w:rsid w:val="007D4710"/>
    <w:rsid w:val="007F43C7"/>
    <w:rsid w:val="008111C2"/>
    <w:rsid w:val="00852995"/>
    <w:rsid w:val="0091575B"/>
    <w:rsid w:val="009917B9"/>
    <w:rsid w:val="009B36D0"/>
    <w:rsid w:val="009F1505"/>
    <w:rsid w:val="00A02916"/>
    <w:rsid w:val="00A65BEA"/>
    <w:rsid w:val="00A74AF2"/>
    <w:rsid w:val="00A82518"/>
    <w:rsid w:val="00A920DE"/>
    <w:rsid w:val="00AA4704"/>
    <w:rsid w:val="00AD664C"/>
    <w:rsid w:val="00B05020"/>
    <w:rsid w:val="00B21BAA"/>
    <w:rsid w:val="00B6199D"/>
    <w:rsid w:val="00B745E8"/>
    <w:rsid w:val="00B86A56"/>
    <w:rsid w:val="00B86AD6"/>
    <w:rsid w:val="00BD75D1"/>
    <w:rsid w:val="00BF3DEC"/>
    <w:rsid w:val="00C07204"/>
    <w:rsid w:val="00C25FE6"/>
    <w:rsid w:val="00C36D37"/>
    <w:rsid w:val="00C71B78"/>
    <w:rsid w:val="00C80E49"/>
    <w:rsid w:val="00CB50EC"/>
    <w:rsid w:val="00CE0DD2"/>
    <w:rsid w:val="00D00F20"/>
    <w:rsid w:val="00D037AE"/>
    <w:rsid w:val="00D14D1B"/>
    <w:rsid w:val="00D225D1"/>
    <w:rsid w:val="00D302D5"/>
    <w:rsid w:val="00D30B96"/>
    <w:rsid w:val="00D53BE7"/>
    <w:rsid w:val="00D60AE2"/>
    <w:rsid w:val="00D709D9"/>
    <w:rsid w:val="00D91191"/>
    <w:rsid w:val="00DB4194"/>
    <w:rsid w:val="00E15946"/>
    <w:rsid w:val="00E235B1"/>
    <w:rsid w:val="00E41AEC"/>
    <w:rsid w:val="00E5526D"/>
    <w:rsid w:val="00E701FC"/>
    <w:rsid w:val="00E85A64"/>
    <w:rsid w:val="00E97575"/>
    <w:rsid w:val="00EA2A5C"/>
    <w:rsid w:val="00EA6E70"/>
    <w:rsid w:val="00EE1CF2"/>
    <w:rsid w:val="00EE234C"/>
    <w:rsid w:val="00F07DD1"/>
    <w:rsid w:val="00F171A1"/>
    <w:rsid w:val="00F648A4"/>
    <w:rsid w:val="00F86F66"/>
    <w:rsid w:val="00FB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531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553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5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5316"/>
    <w:rPr>
      <w:rFonts w:ascii="Tahoma" w:hAnsi="Tahoma" w:cs="Tahoma"/>
      <w:sz w:val="16"/>
      <w:szCs w:val="16"/>
      <w:lang w:eastAsia="ru-RU"/>
    </w:rPr>
  </w:style>
  <w:style w:type="table" w:styleId="-3">
    <w:name w:val="Table Web 3"/>
    <w:basedOn w:val="a1"/>
    <w:uiPriority w:val="99"/>
    <w:rsid w:val="00C25FE6"/>
    <w:pPr>
      <w:spacing w:after="200" w:line="276" w:lineRule="auto"/>
    </w:pPr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C072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C0720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531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553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5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5316"/>
    <w:rPr>
      <w:rFonts w:ascii="Tahoma" w:hAnsi="Tahoma" w:cs="Tahoma"/>
      <w:sz w:val="16"/>
      <w:szCs w:val="16"/>
      <w:lang w:eastAsia="ru-RU"/>
    </w:rPr>
  </w:style>
  <w:style w:type="table" w:styleId="-3">
    <w:name w:val="Table Web 3"/>
    <w:basedOn w:val="a1"/>
    <w:uiPriority w:val="99"/>
    <w:rsid w:val="00C25FE6"/>
    <w:pPr>
      <w:spacing w:after="200" w:line="276" w:lineRule="auto"/>
    </w:pPr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C072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C0720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obr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F3E8-DEEB-4742-9057-DDB98AF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1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11-25T11:44:00Z</cp:lastPrinted>
  <dcterms:created xsi:type="dcterms:W3CDTF">2019-11-21T06:53:00Z</dcterms:created>
  <dcterms:modified xsi:type="dcterms:W3CDTF">2019-11-25T11:45:00Z</dcterms:modified>
</cp:coreProperties>
</file>